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A611C7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11C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(«Дорожной карты») по содействию развитию конкуренции 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 xml:space="preserve">в Яковлевском муниципальном районе  Приморского края за </w:t>
      </w:r>
      <w:r w:rsidR="005E0F54">
        <w:rPr>
          <w:rFonts w:ascii="Times New Roman" w:hAnsi="Times New Roman" w:cs="Times New Roman"/>
          <w:b/>
          <w:sz w:val="24"/>
          <w:szCs w:val="24"/>
        </w:rPr>
        <w:t>3</w:t>
      </w:r>
      <w:r w:rsidRPr="00506A28">
        <w:rPr>
          <w:rFonts w:ascii="Times New Roman" w:hAnsi="Times New Roman" w:cs="Times New Roman"/>
          <w:b/>
          <w:sz w:val="24"/>
          <w:szCs w:val="24"/>
        </w:rPr>
        <w:t xml:space="preserve"> квартал 2021 года</w:t>
      </w: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506A28" w:rsidRPr="008A2C4A" w:rsidTr="00E855B9">
        <w:tc>
          <w:tcPr>
            <w:tcW w:w="3652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ынки</w:t>
            </w:r>
          </w:p>
        </w:tc>
        <w:tc>
          <w:tcPr>
            <w:tcW w:w="11134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C4A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экономического развития администрации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Яковлевского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Default="000D54FD" w:rsidP="000D54F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134" w:type="dxa"/>
          </w:tcPr>
          <w:p w:rsidR="000D54FD" w:rsidRDefault="000D54FD" w:rsidP="000D54FD">
            <w:pPr>
              <w:jc w:val="center"/>
            </w:pPr>
            <w:r w:rsidRPr="00280DF1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фера наружной рекламы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архитектуры и градост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жилищного строительства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D54FD">
              <w:rPr>
                <w:rFonts w:ascii="Times New Roman" w:hAnsi="Times New Roman"/>
                <w:sz w:val="24"/>
                <w:szCs w:val="26"/>
              </w:rPr>
              <w:t>Рынок ритуальных услуг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Хозяйственное управление»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C6EC2" w:rsidRDefault="003C6EC2" w:rsidP="003C6EC2">
      <w:pPr>
        <w:rPr>
          <w:rFonts w:ascii="Times New Roman" w:hAnsi="Times New Roman" w:cs="Times New Roman"/>
          <w:b/>
          <w:sz w:val="32"/>
        </w:rPr>
      </w:pPr>
    </w:p>
    <w:p w:rsidR="00AD4FA0" w:rsidRPr="003E3FFC" w:rsidRDefault="003E3FFC" w:rsidP="003E3FFC">
      <w:pPr>
        <w:jc w:val="center"/>
        <w:rPr>
          <w:rFonts w:ascii="Times New Roman" w:hAnsi="Times New Roman" w:cs="Times New Roman"/>
          <w:b/>
          <w:sz w:val="32"/>
        </w:rPr>
      </w:pPr>
      <w:r w:rsidRPr="003E3FFC">
        <w:rPr>
          <w:rFonts w:ascii="Times New Roman" w:hAnsi="Times New Roman" w:cs="Times New Roman"/>
          <w:b/>
          <w:sz w:val="32"/>
        </w:rPr>
        <w:lastRenderedPageBreak/>
        <w:t xml:space="preserve">Мероприятия, направленные на развитие конкуренции на товарных рынках в Яковлевском муниципальном районе Приморского края в </w:t>
      </w:r>
      <w:r w:rsidR="00121E72">
        <w:rPr>
          <w:rFonts w:ascii="Times New Roman" w:hAnsi="Times New Roman" w:cs="Times New Roman"/>
          <w:b/>
          <w:sz w:val="32"/>
          <w:lang w:val="en-US"/>
        </w:rPr>
        <w:t>I</w:t>
      </w:r>
      <w:r w:rsidR="005E0F54">
        <w:rPr>
          <w:rFonts w:ascii="Times New Roman" w:hAnsi="Times New Roman" w:cs="Times New Roman"/>
          <w:b/>
          <w:sz w:val="32"/>
          <w:lang w:val="en-US"/>
        </w:rPr>
        <w:t>I</w:t>
      </w:r>
      <w:r w:rsidR="00121E72">
        <w:rPr>
          <w:rFonts w:ascii="Times New Roman" w:hAnsi="Times New Roman" w:cs="Times New Roman"/>
          <w:b/>
          <w:sz w:val="32"/>
          <w:lang w:val="en-US"/>
        </w:rPr>
        <w:t>I</w:t>
      </w:r>
      <w:r w:rsidRPr="003E3FFC">
        <w:rPr>
          <w:rFonts w:ascii="Times New Roman" w:hAnsi="Times New Roman" w:cs="Times New Roman"/>
          <w:b/>
          <w:sz w:val="32"/>
        </w:rPr>
        <w:t xml:space="preserve"> квартале 2021 года</w:t>
      </w:r>
      <w:r w:rsidR="005E0F54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1843"/>
        <w:gridCol w:w="4046"/>
      </w:tblGrid>
      <w:tr w:rsidR="00935BE1" w:rsidRPr="00334AE3" w:rsidTr="00C461B6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4046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C461B6" w:rsidRPr="003E3FFC" w:rsidTr="00C461B6">
        <w:tc>
          <w:tcPr>
            <w:tcW w:w="650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C461B6" w:rsidRDefault="00C461B6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C461B6" w:rsidRDefault="00C461B6" w:rsidP="00C461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1B6" w:rsidRDefault="00C461B6" w:rsidP="00C461B6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C461B6" w:rsidRDefault="00C461B6" w:rsidP="00C461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C461B6" w:rsidRPr="003E3FFC" w:rsidRDefault="00C461B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121E72" w:rsidRPr="002E03BD" w:rsidRDefault="00121E72" w:rsidP="003E3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ситуация (ключевые характеристики)</w:t>
            </w:r>
          </w:p>
          <w:p w:rsidR="001E3BD8" w:rsidRPr="002E03BD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Услуги дополнительного образования в районе на основании лицензии предоставляют:</w:t>
            </w:r>
          </w:p>
          <w:p w:rsidR="001E3BD8" w:rsidRPr="002E03BD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- 1 учреждение дополнительного образования сферы образования;</w:t>
            </w:r>
          </w:p>
          <w:p w:rsidR="001E3BD8" w:rsidRPr="002E03BD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- 1 учреждение дополнительного образования сферы культуры;</w:t>
            </w:r>
          </w:p>
          <w:p w:rsidR="001E3BD8" w:rsidRPr="002E03BD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- 2 учреждение, оказывающее услуги дополнительного образования, имеющее статус индивидуальный предприниматель;</w:t>
            </w:r>
          </w:p>
          <w:p w:rsidR="001E3BD8" w:rsidRPr="002E03BD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- 5 учреждений, оказывающие услуги дополнительного образования,  имеющие иной статус: общеобразовательные.</w:t>
            </w:r>
          </w:p>
          <w:p w:rsidR="003E3FFC" w:rsidRPr="001E3BD8" w:rsidRDefault="001E3BD8" w:rsidP="001E3BD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</w:t>
            </w:r>
            <w:proofErr w:type="gramEnd"/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ественно-научной, технической, туристско-краеведческой, физкультурно-спортивной, социально-педагогической для обучающихся в количестве 1515 человек.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в учреждениях ведется на основании лиценз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E3BD8" w:rsidRPr="00343DA0" w:rsidRDefault="001E3BD8" w:rsidP="0071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Merge w:val="restart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343DA0" w:rsidRDefault="001E3BD8" w:rsidP="00874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бесплатный и равный доступ детей к дополнительному образованию. 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Общий охват детей услугами дополнительного образования в рай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 составляет 54 % (1446 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)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D1F5F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охват детей школьного возраста дополнительным образованием составляет 88%.</w:t>
            </w:r>
          </w:p>
          <w:p w:rsidR="001E3BD8" w:rsidRPr="00343DA0" w:rsidRDefault="001E3BD8" w:rsidP="00874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услуг в сфере дополнительного образования.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E3BD8" w:rsidRPr="003E3FFC" w:rsidRDefault="001E3BD8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фер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E3BD8" w:rsidRPr="003E3FFC" w:rsidRDefault="001E3BD8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</w:t>
            </w:r>
            <w:r w:rsidRPr="00343DA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ддержки негосударственным (частным) организациям и индивидуальным предпринимателям, осуществляющим образовательную деятельность по дополнительным образовательным программам.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14093D">
        <w:trPr>
          <w:trHeight w:val="174"/>
        </w:trPr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463E86">
              <w:rPr>
                <w:rFonts w:ascii="Times New Roman" w:hAnsi="Times New Roman"/>
                <w:sz w:val="26"/>
                <w:szCs w:val="26"/>
              </w:rPr>
              <w:t>. Рынок услуг детского отдыха и оздоро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3BD8" w:rsidRPr="003E3FFC" w:rsidTr="00AB1DA2">
        <w:tc>
          <w:tcPr>
            <w:tcW w:w="14786" w:type="dxa"/>
            <w:gridSpan w:val="8"/>
          </w:tcPr>
          <w:p w:rsidR="001E3BD8" w:rsidRPr="00C912A2" w:rsidRDefault="001E3BD8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</w:p>
          <w:p w:rsidR="001E3BD8" w:rsidRDefault="001E3BD8" w:rsidP="00470004">
            <w:pPr>
              <w:pStyle w:val="Default"/>
              <w:ind w:firstLine="708"/>
              <w:rPr>
                <w:i/>
              </w:rPr>
            </w:pPr>
            <w:r w:rsidRPr="00CD308E">
              <w:rPr>
                <w:i/>
              </w:rPr>
              <w:t xml:space="preserve">На территории муниципального района  </w:t>
            </w:r>
            <w:r>
              <w:rPr>
                <w:i/>
              </w:rPr>
              <w:t xml:space="preserve">в ходе летней оздоровительной кампании  2021 года были  организованы пришкольные оздоровительных лагерей с дневным пребыванием детей на базе общеобразовательных организаций. </w:t>
            </w:r>
          </w:p>
          <w:p w:rsidR="001E3BD8" w:rsidRPr="00AD23B2" w:rsidRDefault="001E3BD8" w:rsidP="00C912A2">
            <w:pPr>
              <w:pStyle w:val="Default"/>
              <w:ind w:firstLine="708"/>
              <w:rPr>
                <w:i/>
                <w:sz w:val="28"/>
                <w:szCs w:val="28"/>
              </w:rPr>
            </w:pPr>
            <w:r>
              <w:rPr>
                <w:i/>
              </w:rPr>
              <w:t>В настоящее время, коммерческие организации на данном рынке отсутствуют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,5 до 15 лет, прожива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территории района, воспользовавшихся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получить компенсацию части расходов </w:t>
            </w:r>
            <w:proofErr w:type="gramStart"/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оплату стоимости путёвки, приобретённой в организациях и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(или) у индивидуальных предпринимателей, оказывающих</w:t>
            </w:r>
          </w:p>
          <w:p w:rsidR="001E3BD8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организации отдыха и оздоровления</w:t>
            </w:r>
          </w:p>
          <w:p w:rsidR="001E3BD8" w:rsidRPr="00343DA0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Default="001E3BD8" w:rsidP="00874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 путевки в загородные лагеря отдыха в период летних каникул родителями приобретались, подано 5 заявлений на компенсацию</w:t>
            </w:r>
          </w:p>
          <w:p w:rsidR="001E3BD8" w:rsidRPr="008906FE" w:rsidRDefault="001E3BD8" w:rsidP="00874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2021 выделено 855532  рублей на организацию питания детей в лагерях с дневным пребыванием. </w:t>
            </w: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1E3BD8">
            <w:pPr>
              <w:pStyle w:val="Default"/>
              <w:jc w:val="both"/>
            </w:pPr>
            <w:r w:rsidRPr="00343DA0">
              <w:t>На территории муниципального района в ходе летн</w:t>
            </w:r>
            <w:r>
              <w:t>ей оздоровительной кампании 2021</w:t>
            </w:r>
            <w:r w:rsidRPr="00343DA0">
              <w:t xml:space="preserve"> года действовало </w:t>
            </w:r>
            <w:r>
              <w:t>8</w:t>
            </w:r>
            <w:r w:rsidRPr="00343DA0">
              <w:t xml:space="preserve"> пришкольных оздоровительных лагерей с дневным пребыванием детей, в которых отдохнули </w:t>
            </w:r>
            <w:r>
              <w:t>384  ребенка.</w:t>
            </w: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Default="001E3BD8" w:rsidP="008746F6">
            <w:pPr>
              <w:pStyle w:val="Default"/>
              <w:ind w:firstLine="708"/>
              <w:jc w:val="both"/>
            </w:pPr>
          </w:p>
          <w:p w:rsidR="001E3BD8" w:rsidRPr="008906FE" w:rsidRDefault="001E3BD8" w:rsidP="0087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1E3BD8" w:rsidRDefault="001E3BD8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.</w:t>
            </w:r>
          </w:p>
          <w:p w:rsidR="001E3BD8" w:rsidRPr="00C05039" w:rsidRDefault="001E3BD8" w:rsidP="002314CC">
            <w:pPr>
              <w:pStyle w:val="ConsPlusNormal"/>
              <w:jc w:val="both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/>
          </w:tcPr>
          <w:p w:rsidR="001E3BD8" w:rsidRPr="003E3FFC" w:rsidRDefault="001E3BD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653FCD">
        <w:tc>
          <w:tcPr>
            <w:tcW w:w="14786" w:type="dxa"/>
            <w:gridSpan w:val="8"/>
          </w:tcPr>
          <w:p w:rsidR="001E3BD8" w:rsidRPr="00506A28" w:rsidRDefault="001E3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A28">
              <w:rPr>
                <w:rFonts w:ascii="Times New Roman" w:hAnsi="Times New Roman"/>
                <w:sz w:val="26"/>
                <w:szCs w:val="26"/>
              </w:rPr>
              <w:t>3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E3BD8" w:rsidRPr="003E3FFC" w:rsidTr="00397BB2">
        <w:tc>
          <w:tcPr>
            <w:tcW w:w="14786" w:type="dxa"/>
            <w:gridSpan w:val="8"/>
          </w:tcPr>
          <w:p w:rsidR="001E3BD8" w:rsidRPr="00C912A2" w:rsidRDefault="001E3BD8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D059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Н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а территории  Яковлевского  муниципальн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орговлю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и медицин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ют четыре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апт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.  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>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1E3BD8" w:rsidRPr="00B0285B" w:rsidRDefault="001E3BD8" w:rsidP="00D059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E3BD8" w:rsidRDefault="001E3BD8" w:rsidP="00D059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методическая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и 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 услуги по</w:t>
            </w:r>
            <w:r w:rsidRPr="00CA02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зничной торговле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карственными препаратами, медицинскими изделиями и сопутствующими товарами.</w:t>
            </w:r>
          </w:p>
          <w:p w:rsidR="001E3BD8" w:rsidRDefault="001E3BD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D8" w:rsidRDefault="001E3BD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BD8" w:rsidRPr="003E3FFC" w:rsidRDefault="001E3BD8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1E3BD8" w:rsidRPr="00403B4D" w:rsidRDefault="001E3BD8" w:rsidP="00403B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и консультационная информация  для субъектов МСП, оказывающим услуги  розничной торговли лекарственными препаратами, медицинскими изделиями и сопутствующими товарами  регулярно размещаетс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E3BD8" w:rsidRPr="003E3FFC" w:rsidTr="00E95709">
        <w:tc>
          <w:tcPr>
            <w:tcW w:w="14786" w:type="dxa"/>
            <w:gridSpan w:val="8"/>
          </w:tcPr>
          <w:p w:rsidR="001E3BD8" w:rsidRDefault="001E3BD8" w:rsidP="00C912A2">
            <w:pPr>
              <w:rPr>
                <w:rFonts w:ascii="Times New Roman" w:hAnsi="Times New Roman"/>
                <w:sz w:val="24"/>
                <w:szCs w:val="26"/>
              </w:rPr>
            </w:pPr>
          </w:p>
          <w:p w:rsidR="001E3BD8" w:rsidRPr="008E6260" w:rsidRDefault="001E3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 xml:space="preserve">4. Рынок теплоснабжения  </w:t>
            </w:r>
          </w:p>
        </w:tc>
      </w:tr>
      <w:tr w:rsidR="001E3BD8" w:rsidRPr="003E3FFC" w:rsidTr="00E55E7A">
        <w:tc>
          <w:tcPr>
            <w:tcW w:w="14786" w:type="dxa"/>
            <w:gridSpan w:val="8"/>
          </w:tcPr>
          <w:p w:rsidR="001E3BD8" w:rsidRDefault="001E3BD8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852983" w:rsidRDefault="001E3BD8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  (котельная № 5 ст. Варфоломеевка), 2 модульных котельные (АМК) с. Покровка и с. Новосысоевка, 4 котельных муниципальных образовательных учреждений (школы, детские сады).  1 </w:t>
            </w:r>
            <w:proofErr w:type="gramStart"/>
            <w:r w:rsidRPr="00852983">
              <w:rPr>
                <w:rFonts w:ascii="Times New Roman" w:hAnsi="Times New Roman"/>
                <w:i/>
                <w:sz w:val="24"/>
                <w:szCs w:val="24"/>
              </w:rPr>
              <w:t>котельная</w:t>
            </w:r>
            <w:proofErr w:type="gramEnd"/>
            <w:r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 работающая на мазуте (с. Яковлевка, ул. Ленинская 24 «а», центральная котельная № 1), остальные котельные работают на твердом топливе  (уголь). Из 14 котельных  9 – эксплуатируются одной организацией (КГУП «Примтеплоэнерго») по договору аренды муниципального имущества. Котельные военных городков обслуживает ФГБУ «ЦЖКУ»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7" w:type="dxa"/>
          </w:tcPr>
          <w:p w:rsidR="001E3BD8" w:rsidRPr="008E6260" w:rsidRDefault="001E3BD8" w:rsidP="00684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>Увеличение доли муниципальных котельных, эксплуатируемых организациями частной формы собственности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3BD8" w:rsidRPr="008E6260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8E6260"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 w:rsidRPr="008E6260"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1E3BD8" w:rsidRPr="008E6260" w:rsidRDefault="001E3BD8" w:rsidP="005E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E03BD" w:rsidRPr="002E03BD" w:rsidRDefault="002E03BD" w:rsidP="002E03B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В третьем квартале проводились мероприятия  по подготовке  котельных к новому отопительному сезону. </w:t>
            </w:r>
          </w:p>
          <w:p w:rsidR="001E3BD8" w:rsidRDefault="002E03BD" w:rsidP="002E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Всего на территории района расположено 14 котельных, из них 5 муниципальных котельных, 6 переданы в аренду КГУП «Примтеплоэнерго» и 3 в собственности Администрации Приморского края  (котельная № 5 ст. Варфоломеевка</w:t>
            </w:r>
            <w:proofErr w:type="gramStart"/>
            <w:r w:rsidRPr="002E03B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E03BD">
              <w:rPr>
                <w:rFonts w:ascii="Times New Roman" w:hAnsi="Times New Roman"/>
                <w:sz w:val="24"/>
                <w:szCs w:val="24"/>
              </w:rPr>
              <w:t xml:space="preserve"> и две АМК (с. Покровка, с. Новосысоевка)</w:t>
            </w:r>
            <w:r w:rsidR="001E3BD8" w:rsidRPr="002E03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2E03BD" w:rsidRPr="002E03BD" w:rsidRDefault="002E03BD" w:rsidP="002E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BD8" w:rsidRPr="002E03BD" w:rsidRDefault="001E3BD8" w:rsidP="0047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D8" w:rsidRPr="003E3FFC" w:rsidTr="00C0641B">
        <w:tc>
          <w:tcPr>
            <w:tcW w:w="14786" w:type="dxa"/>
            <w:gridSpan w:val="8"/>
          </w:tcPr>
          <w:p w:rsidR="001E3BD8" w:rsidRDefault="001E3BD8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E3BD8" w:rsidRPr="003E3FFC" w:rsidTr="004C7729">
        <w:tc>
          <w:tcPr>
            <w:tcW w:w="14786" w:type="dxa"/>
            <w:gridSpan w:val="8"/>
          </w:tcPr>
          <w:p w:rsidR="001E3BD8" w:rsidRDefault="001E3BD8" w:rsidP="00C22F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634AA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В настоящее время рынок пассажирских перевозок автомобильным транспортом не является конкурентным. По состоянию на 01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года доля негосударственных перевозчиков на муниципальном маршруте пассажирского автомобильного транспорта от общего числа перевозчиков на муниципальном маршруте регулярных перевозок в Яковлевском муниципальном районе составляет 100%.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укционов в электронной форме на право заключения контракта на оказание услуг по организации транспортного обслуживания населения автомобильным транспортом</w:t>
            </w:r>
          </w:p>
        </w:tc>
        <w:tc>
          <w:tcPr>
            <w:tcW w:w="1823" w:type="dxa"/>
          </w:tcPr>
          <w:p w:rsidR="001E3BD8" w:rsidRPr="003E3FFC" w:rsidRDefault="001E3BD8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E3BD8" w:rsidRPr="00BA0E0F" w:rsidRDefault="001E3BD8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1E3BD8" w:rsidRPr="00E94D94" w:rsidRDefault="002E03BD" w:rsidP="005F17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7115">
              <w:rPr>
                <w:rFonts w:ascii="Times New Roman" w:hAnsi="Times New Roman" w:cs="Times New Roman"/>
                <w:sz w:val="24"/>
                <w:szCs w:val="24"/>
              </w:rPr>
              <w:t>Информация о критериях конкурсного отбора перевозчиков в 3 квартале 2021 года размещалась 2 раза. Конкурсы признаны несостоявшимися в связи с отсутствием поданных заявок.</w:t>
            </w:r>
          </w:p>
        </w:tc>
      </w:tr>
      <w:tr w:rsidR="001E3BD8" w:rsidRPr="003E3FFC" w:rsidTr="00112D48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E3BD8" w:rsidRPr="003E3FFC" w:rsidTr="00535D10">
        <w:tc>
          <w:tcPr>
            <w:tcW w:w="14786" w:type="dxa"/>
            <w:gridSpan w:val="8"/>
          </w:tcPr>
          <w:p w:rsidR="001E3BD8" w:rsidRPr="007608BA" w:rsidRDefault="001E3BD8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47000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</w:t>
            </w:r>
            <w:r w:rsidRPr="002A69FB">
              <w:rPr>
                <w:rFonts w:ascii="Times New Roman" w:hAnsi="Times New Roman"/>
                <w:i/>
                <w:sz w:val="26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 на территории Яковлевского района представлен компаниями частной формы собственности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3E3FFC" w:rsidRDefault="001E3BD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470004" w:rsidRDefault="001E3BD8" w:rsidP="005E2E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размещены  (100%)</w:t>
            </w:r>
          </w:p>
          <w:p w:rsidR="001E3BD8" w:rsidRPr="00470004" w:rsidRDefault="001E3BD8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69FB">
              <w:rPr>
                <w:rFonts w:ascii="Times New Roman" w:hAnsi="Times New Roman" w:cs="Times New Roman"/>
                <w:sz w:val="24"/>
                <w:szCs w:val="28"/>
              </w:rPr>
              <w:t>Раздел созд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7" w:type="dxa"/>
          </w:tcPr>
          <w:p w:rsidR="001E3BD8" w:rsidRPr="00BA0E0F" w:rsidRDefault="001E3BD8" w:rsidP="002A69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а официальном сайте администрации в разде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вестиционная деятельность»  подраздела «Градостроительная деятельность»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3B55D9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1E3BD8" w:rsidRPr="003E3FFC" w:rsidTr="00AE6E99">
        <w:tc>
          <w:tcPr>
            <w:tcW w:w="14786" w:type="dxa"/>
            <w:gridSpan w:val="8"/>
          </w:tcPr>
          <w:p w:rsidR="001E3BD8" w:rsidRDefault="001E3BD8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7608BA" w:rsidRDefault="001E3BD8" w:rsidP="004700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</w:t>
            </w:r>
            <w:proofErr w:type="gramStart"/>
            <w:r w:rsidRPr="00403B4D">
              <w:rPr>
                <w:rFonts w:ascii="Times New Roman" w:hAnsi="Times New Roman"/>
                <w:i/>
                <w:sz w:val="24"/>
                <w:szCs w:val="24"/>
              </w:rPr>
              <w:t>частных хозяйствующих субъектов, осуществляющих свою деятельность на рынке дорожной деятельности составляет</w:t>
            </w:r>
            <w:proofErr w:type="gramEnd"/>
            <w:r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 10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8BA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содействию конкуренции на данном рынке, направлена на сохранение и увеличение уровня конкуренции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регулирующих сферу дорожной деятельности</w:t>
            </w:r>
          </w:p>
        </w:tc>
        <w:tc>
          <w:tcPr>
            <w:tcW w:w="1823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E3BD8" w:rsidRPr="00BA0E0F" w:rsidRDefault="001E3BD8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E03BD" w:rsidRPr="002E03BD" w:rsidRDefault="002E03BD" w:rsidP="002E03B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</w:t>
            </w:r>
            <w:proofErr w:type="gramStart"/>
            <w:r w:rsidRPr="002E03BD">
              <w:rPr>
                <w:rFonts w:ascii="Times New Roman" w:hAnsi="Times New Roman"/>
                <w:sz w:val="24"/>
                <w:szCs w:val="24"/>
              </w:rPr>
              <w:t>частных хозяйствующих субъектов, осуществляющих свою деятельность на рынке дорожной деятельности составляет</w:t>
            </w:r>
            <w:proofErr w:type="gramEnd"/>
            <w:r w:rsidRPr="002E03BD">
              <w:rPr>
                <w:rFonts w:ascii="Times New Roman" w:hAnsi="Times New Roman"/>
                <w:sz w:val="24"/>
                <w:szCs w:val="24"/>
              </w:rPr>
      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 В последние годы сложилась тенденция к увеличению заявок на участие в конкурсных процедурах на выполнение тех или иных работ в сфере дорожной деятельности на автодорогах местного значения со стороны частных предприятий, организаций. Практически 100% работ проводятся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по 44-ФЗ, что обеспечивает здоровую и прозрачную конкурентоспособную среду для участников закупки</w:t>
            </w:r>
          </w:p>
          <w:p w:rsidR="001E3BD8" w:rsidRPr="008542BF" w:rsidRDefault="001E3BD8" w:rsidP="00436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BD8" w:rsidRPr="003E3FFC" w:rsidTr="000B7426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Сфера наружной рекламы</w:t>
            </w:r>
          </w:p>
        </w:tc>
      </w:tr>
      <w:tr w:rsidR="001E3BD8" w:rsidRPr="003E3FFC" w:rsidTr="007C7437">
        <w:tc>
          <w:tcPr>
            <w:tcW w:w="14786" w:type="dxa"/>
            <w:gridSpan w:val="8"/>
          </w:tcPr>
          <w:p w:rsidR="001E3BD8" w:rsidRPr="002E03BD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ситуация (ключевые характеристики)</w:t>
            </w:r>
            <w:r w:rsidRPr="002E03BD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206A06" w:rsidRDefault="001E3BD8" w:rsidP="00506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На  территории района </w:t>
            </w:r>
            <w:r w:rsidRPr="002E03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рганизации, оказывающие услуги  в сфере наружной рекламы относятся </w:t>
            </w:r>
            <w:proofErr w:type="gramStart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>в</w:t>
            </w:r>
            <w:proofErr w:type="gramEnd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>субъектам</w:t>
            </w:r>
            <w:proofErr w:type="gramEnd"/>
            <w:r w:rsidRPr="002E03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алого и среднего предпринимательства,</w:t>
            </w:r>
            <w:r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97" w:type="dxa"/>
          </w:tcPr>
          <w:p w:rsidR="001E3BD8" w:rsidRPr="003E3FFC" w:rsidRDefault="001E3BD8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684C18" w:rsidRDefault="001E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>Схема размещения рекламных конструкций размещена на официаль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е администрации Яковлевского</w:t>
            </w: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7" w:type="dxa"/>
          </w:tcPr>
          <w:p w:rsidR="001E3BD8" w:rsidRPr="00BA0E0F" w:rsidRDefault="001E3BD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перечня  НП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ы наружной рекламы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7D74DB">
        <w:tc>
          <w:tcPr>
            <w:tcW w:w="14786" w:type="dxa"/>
            <w:gridSpan w:val="8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Рынок ритуальных услуг</w:t>
            </w:r>
          </w:p>
        </w:tc>
      </w:tr>
      <w:tr w:rsidR="001E3BD8" w:rsidRPr="00470004" w:rsidTr="00EF46C3">
        <w:tc>
          <w:tcPr>
            <w:tcW w:w="14786" w:type="dxa"/>
            <w:gridSpan w:val="8"/>
          </w:tcPr>
          <w:p w:rsidR="001E3BD8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Pr="00470004" w:rsidRDefault="001E3BD8" w:rsidP="002516D7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>Государственные и муниципальные организации в сфере ритуальных услуг на территории района отсутствуют. Полномочия по осуществлению похоронного дела закреплены постановлением Администрации Яковлевского муниципального района от 19.08.2019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36 закреплены за МКУ «ХОЗУ» А</w:t>
            </w:r>
            <w:r w:rsidRPr="00F07901">
              <w:rPr>
                <w:rFonts w:ascii="Times New Roman" w:hAnsi="Times New Roman"/>
                <w:i/>
                <w:sz w:val="24"/>
                <w:szCs w:val="24"/>
              </w:rPr>
              <w:t>дминистрации Яковлевского муниципального район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697" w:type="dxa"/>
          </w:tcPr>
          <w:p w:rsidR="001E3BD8" w:rsidRPr="002516D7" w:rsidRDefault="001E3BD8" w:rsidP="0068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6D7">
              <w:rPr>
                <w:rFonts w:ascii="Times New Roman" w:hAnsi="Times New Roman"/>
                <w:sz w:val="24"/>
                <w:szCs w:val="24"/>
              </w:rPr>
              <w:t>Ведение реестра организаций сферы ритуальных услуг и размещение на официальном сайте в сети Интернет</w:t>
            </w:r>
          </w:p>
        </w:tc>
        <w:tc>
          <w:tcPr>
            <w:tcW w:w="182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ОЗУ</w:t>
            </w:r>
          </w:p>
          <w:p w:rsidR="001E3BD8" w:rsidRPr="003E3FFC" w:rsidRDefault="001E3BD8" w:rsidP="0028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 w:val="restart"/>
          </w:tcPr>
          <w:p w:rsidR="001E3BD8" w:rsidRPr="002516D7" w:rsidRDefault="001E3BD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ретьем квартале 2021 года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территории Яковл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уальные услуги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 ч. </w:t>
            </w:r>
            <w:r w:rsidR="000E49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ро ритуальных услуг «Тихая обитель», Краевая ритуальная служба,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 ритуальная </w:t>
            </w:r>
            <w:r w:rsidR="000E4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а по селу и району «Скорбь» все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>частн</w:t>
            </w:r>
            <w:r w:rsidR="000E4991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0E4991">
              <w:rPr>
                <w:rFonts w:ascii="Times New Roman" w:hAnsi="Times New Roman"/>
                <w:sz w:val="24"/>
                <w:szCs w:val="24"/>
              </w:rPr>
              <w:t>у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собственности. </w:t>
            </w:r>
          </w:p>
          <w:p w:rsidR="001E3BD8" w:rsidRPr="002516D7" w:rsidRDefault="001E3BD8" w:rsidP="000E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результатам п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го 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2516D7">
              <w:rPr>
                <w:rFonts w:ascii="Times New Roman" w:hAnsi="Times New Roman" w:cs="Times New Roman"/>
                <w:sz w:val="24"/>
                <w:szCs w:val="28"/>
              </w:rPr>
              <w:t xml:space="preserve"> населения о качестве и удовлетворен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мыми ритуальными услугами можно сделать вывод  о достаточном количестве  организаций оказывающих данные услуги,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овек из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 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рошенн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казали на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достаточ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окие цены на </w:t>
            </w:r>
            <w:r w:rsidR="000E4991">
              <w:rPr>
                <w:rFonts w:ascii="Times New Roman" w:hAnsi="Times New Roman" w:cs="Times New Roman"/>
                <w:sz w:val="24"/>
                <w:szCs w:val="28"/>
              </w:rPr>
              <w:t xml:space="preserve">указ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.</w:t>
            </w:r>
          </w:p>
        </w:tc>
      </w:tr>
      <w:tr w:rsidR="001E3BD8" w:rsidRPr="003E3FFC" w:rsidTr="00C461B6">
        <w:tc>
          <w:tcPr>
            <w:tcW w:w="650" w:type="dxa"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697" w:type="dxa"/>
          </w:tcPr>
          <w:p w:rsidR="001E3BD8" w:rsidRPr="003E3FFC" w:rsidRDefault="001E3BD8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редоставляемыми ритуальными услугами</w:t>
            </w:r>
          </w:p>
        </w:tc>
        <w:tc>
          <w:tcPr>
            <w:tcW w:w="182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BD8" w:rsidRPr="003E3FFC" w:rsidRDefault="001E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E3BD8" w:rsidRPr="003E3FFC" w:rsidRDefault="001E3BD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8" w:rsidRPr="003E3FFC" w:rsidTr="00BF40CB">
        <w:tc>
          <w:tcPr>
            <w:tcW w:w="14786" w:type="dxa"/>
            <w:gridSpan w:val="8"/>
          </w:tcPr>
          <w:p w:rsidR="001E3BD8" w:rsidRPr="00684C18" w:rsidRDefault="001E3BD8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. Рынок выполнения работ по содержанию и текущему ремонту </w:t>
            </w:r>
          </w:p>
          <w:p w:rsidR="001E3BD8" w:rsidRPr="003E3FFC" w:rsidRDefault="001E3BD8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>общего имущества собственников помещений в многоквартирном доме</w:t>
            </w:r>
          </w:p>
        </w:tc>
      </w:tr>
      <w:tr w:rsidR="001E3BD8" w:rsidRPr="0069584C" w:rsidTr="003D2F68">
        <w:tc>
          <w:tcPr>
            <w:tcW w:w="14786" w:type="dxa"/>
            <w:gridSpan w:val="8"/>
          </w:tcPr>
          <w:p w:rsidR="001E3BD8" w:rsidRDefault="001E3BD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E3BD8" w:rsidRDefault="001E3BD8" w:rsidP="00684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Pr="001B4D87">
              <w:rPr>
                <w:rFonts w:ascii="Times New Roman" w:hAnsi="Times New Roman"/>
                <w:i/>
                <w:sz w:val="24"/>
                <w:szCs w:val="24"/>
              </w:rPr>
              <w:t>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1E3BD8" w:rsidRPr="0069584C" w:rsidRDefault="001E3BD8" w:rsidP="00684C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3BD" w:rsidRPr="003E3FFC" w:rsidTr="00C461B6">
        <w:tc>
          <w:tcPr>
            <w:tcW w:w="650" w:type="dxa"/>
          </w:tcPr>
          <w:p w:rsidR="002E03BD" w:rsidRPr="00684C18" w:rsidRDefault="002E03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10.1</w:t>
            </w:r>
          </w:p>
        </w:tc>
        <w:tc>
          <w:tcPr>
            <w:tcW w:w="2697" w:type="dxa"/>
          </w:tcPr>
          <w:p w:rsidR="002E03BD" w:rsidRPr="00BA0E0F" w:rsidRDefault="002E03B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хода лицензирования деятельности по управлению МКД </w:t>
            </w:r>
          </w:p>
        </w:tc>
        <w:tc>
          <w:tcPr>
            <w:tcW w:w="1823" w:type="dxa"/>
            <w:vMerge w:val="restart"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2E03BD" w:rsidRPr="00BA0E0F" w:rsidRDefault="002E03B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E03BD" w:rsidRDefault="002E03BD" w:rsidP="009B186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>На территории Яковлевского муниципального района расположено 47 многоквартирных домов. 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2E03BD" w:rsidRPr="002E03BD" w:rsidRDefault="002E03BD" w:rsidP="009B186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D" w:rsidRPr="003E3FFC" w:rsidTr="00C461B6">
        <w:tc>
          <w:tcPr>
            <w:tcW w:w="650" w:type="dxa"/>
          </w:tcPr>
          <w:p w:rsidR="002E03BD" w:rsidRPr="00684C18" w:rsidRDefault="002E03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2</w:t>
            </w:r>
          </w:p>
        </w:tc>
        <w:tc>
          <w:tcPr>
            <w:tcW w:w="2697" w:type="dxa"/>
          </w:tcPr>
          <w:p w:rsidR="002E03BD" w:rsidRDefault="002E03B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е информации в ГИС ЖКХ необходимая к обязательному размещению ОМС</w:t>
            </w:r>
            <w:proofErr w:type="gramEnd"/>
          </w:p>
        </w:tc>
        <w:tc>
          <w:tcPr>
            <w:tcW w:w="1823" w:type="dxa"/>
            <w:vMerge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03BD" w:rsidRPr="00BA0E0F" w:rsidRDefault="002E03B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2E03BD" w:rsidRPr="003E3FFC" w:rsidRDefault="002E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E03BD" w:rsidRPr="002E03BD" w:rsidRDefault="002E03BD" w:rsidP="009B186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t xml:space="preserve">По состоянию на 01.10.2021 года, информация в ГИС ЖКХ обязательная к размещению органами местного самоуправления размещена в полном объеме. </w:t>
            </w:r>
          </w:p>
        </w:tc>
      </w:tr>
    </w:tbl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Default="002E03BD" w:rsidP="004A2A1B">
      <w:pPr>
        <w:jc w:val="both"/>
        <w:rPr>
          <w:rFonts w:ascii="Times New Roman" w:hAnsi="Times New Roman"/>
          <w:szCs w:val="24"/>
        </w:rPr>
      </w:pPr>
    </w:p>
    <w:p w:rsidR="002E03BD" w:rsidRPr="0091330A" w:rsidRDefault="002E03BD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593" w:type="dxa"/>
        <w:tblInd w:w="-292" w:type="dxa"/>
        <w:tblLook w:val="04A0" w:firstRow="1" w:lastRow="0" w:firstColumn="1" w:lastColumn="0" w:noHBand="0" w:noVBand="1"/>
      </w:tblPr>
      <w:tblGrid>
        <w:gridCol w:w="557"/>
        <w:gridCol w:w="2295"/>
        <w:gridCol w:w="2118"/>
        <w:gridCol w:w="1809"/>
        <w:gridCol w:w="1273"/>
        <w:gridCol w:w="2201"/>
        <w:gridCol w:w="1807"/>
        <w:gridCol w:w="3533"/>
      </w:tblGrid>
      <w:tr w:rsidR="00D1295E" w:rsidRPr="0055567A" w:rsidTr="000328A6">
        <w:trPr>
          <w:tblHeader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328A6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328A6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b/>
                <w:color w:val="2D2D2D"/>
                <w:sz w:val="20"/>
                <w:szCs w:val="20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1295E" w:rsidRPr="00D14C84" w:rsidTr="000328A6">
        <w:trPr>
          <w:trHeight w:val="5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4C84" w:rsidRPr="00D14C84" w:rsidRDefault="00D14C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субъектов МСП </w:t>
            </w: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закупках товаров, работ, услуг 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количества субъектов МСП участников </w:t>
            </w: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 в закупках 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4C3C" w:rsidRPr="00B14C3C" w:rsidRDefault="00B14C3C" w:rsidP="00B14C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орожная карта»</w:t>
            </w:r>
            <w:r w:rsidRPr="00B14C3C">
              <w:rPr>
                <w:rFonts w:ascii="Times New Roman" w:hAnsi="Times New Roman" w:cs="Times New Roman"/>
                <w:sz w:val="20"/>
              </w:rPr>
              <w:t xml:space="preserve"> по содействию развитию конкуренции </w:t>
            </w:r>
          </w:p>
          <w:p w:rsidR="00D14C84" w:rsidRPr="00D14C84" w:rsidRDefault="00B14C3C" w:rsidP="00B14C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hAnsi="Times New Roman" w:cs="Times New Roman"/>
                <w:sz w:val="20"/>
                <w:szCs w:val="20"/>
              </w:rPr>
              <w:t>в Яковлевском муниципальном районе  Приморского края</w:t>
            </w: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У» Администрации Яковлевского муниципального района</w:t>
            </w:r>
          </w:p>
        </w:tc>
        <w:tc>
          <w:tcPr>
            <w:tcW w:w="3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законом от  05 апреля 2013 года № 44-ФЗ «О контрактной системе в сфере закупок товаров, работ, услуг для обеспечения государственных и муниципальных нужд»  субъектам малого предпринимательства обеспечивалось участие  в закупках товаров, работ и услуг. </w:t>
            </w:r>
          </w:p>
          <w:p w:rsidR="00D14C84" w:rsidRPr="00D14C84" w:rsidRDefault="00D14C84" w:rsidP="00D14C84">
            <w:pPr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ывалась необходимая помощь участникам закупки и правовое сопровождение  контрактов, за первое полугодие </w:t>
            </w:r>
            <w:r w:rsidRPr="00D14C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1 года при проведении закупочных процедур приоритет предоставлялся субъектам малого предпринимательства. </w:t>
            </w:r>
            <w:r w:rsidRPr="00D14C84">
              <w:rPr>
                <w:rFonts w:ascii="Times New Roman" w:hAnsi="Times New Roman"/>
                <w:sz w:val="20"/>
                <w:szCs w:val="20"/>
              </w:rPr>
              <w:t>Доля заказов, размещенная у субъектов малого предпринимательства, от общего объема размещенных заказов, за полугодие  составила более 80 %.</w:t>
            </w:r>
          </w:p>
        </w:tc>
      </w:tr>
      <w:tr w:rsidR="00D1295E" w:rsidRPr="00D14C84" w:rsidTr="000328A6">
        <w:trPr>
          <w:trHeight w:val="2445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594D0C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C84" w:rsidRPr="00D14C84" w:rsidRDefault="00D14C8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1C2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4C84" w:rsidRDefault="00D14C8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4C84" w:rsidRPr="0055567A" w:rsidRDefault="00D14C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конкуренции в сфере распоряжения муниципальной собственностью</w:t>
            </w:r>
          </w:p>
        </w:tc>
      </w:tr>
      <w:tr w:rsid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594D0C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594D0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реализации муниципального имущества, а также о предоставлении его в аренду в сети «Интернет»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го доступа субъектов МСП к </w:t>
            </w:r>
            <w:r w:rsidRPr="00555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й информации об объектах, находящихся в муниципальной собственност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количества участников аукционов </w:t>
            </w:r>
          </w:p>
          <w:p w:rsidR="002A637B" w:rsidRPr="0055567A" w:rsidRDefault="002A637B" w:rsidP="0055567A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даже или предоставлению имущества в аренду</w:t>
            </w:r>
          </w:p>
          <w:p w:rsidR="002A637B" w:rsidRPr="00C1063D" w:rsidRDefault="002A637B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B14C3C" w:rsidRDefault="00B14C3C" w:rsidP="00B14C3C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rStyle w:val="a6"/>
                <w:b w:val="0"/>
                <w:sz w:val="20"/>
                <w:szCs w:val="20"/>
              </w:rPr>
              <w:t>Постановление Администрации Яковлевского муниципального района от  11.12.2017 № 1010 «</w:t>
            </w:r>
            <w:r w:rsidRPr="00B14C3C">
              <w:rPr>
                <w:rStyle w:val="a6"/>
                <w:b w:val="0"/>
                <w:sz w:val="20"/>
                <w:szCs w:val="20"/>
              </w:rPr>
              <w:t xml:space="preserve">Об утверждении перечня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</w:t>
            </w:r>
            <w:r w:rsidRPr="00B14C3C">
              <w:rPr>
                <w:rStyle w:val="a6"/>
                <w:b w:val="0"/>
                <w:sz w:val="20"/>
                <w:szCs w:val="20"/>
              </w:rPr>
              <w:lastRenderedPageBreak/>
              <w:t>среднего предпринимательства в Российской Федерации"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37B" w:rsidRPr="0055567A" w:rsidRDefault="002A637B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по имущественным отношениям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я размещена на официальном сайте </w:t>
            </w:r>
            <w:hyperlink r:id="rId7" w:history="1">
              <w:r w:rsidRPr="002A637B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yakovlevsky.ru/np/zemelnye-i-imuschestvennye-otnoshenija</w:t>
              </w:r>
            </w:hyperlink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A637B" w:rsidRP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637B" w:rsidRPr="002A637B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уализированная информ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 </w:t>
            </w:r>
            <w:r w:rsidRPr="002A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имущества  размещена на официальном сайте Администрации.</w:t>
            </w:r>
          </w:p>
          <w:p w:rsidR="002A637B" w:rsidRPr="002A637B" w:rsidRDefault="00B07AA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2A637B" w:rsidRPr="002A637B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yakovlevsky.ru/im_pod_msp/27-postanovlenie-administracii-jamr-o-dopolnenii-perechnja-ot-18-05-2021-g-183-pa.html</w:t>
              </w:r>
            </w:hyperlink>
          </w:p>
        </w:tc>
      </w:tr>
      <w:tr w:rsid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594D0C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594D0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ие и актуализация в информационно-телекоммуникационной 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</w:t>
            </w:r>
            <w:r w:rsidRPr="00594D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ходящихся в муниципальной собственности муниципального района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0003FD" w:rsidRDefault="002A637B" w:rsidP="0054266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637B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511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Default="002A637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37B" w:rsidRPr="00E43EAC" w:rsidRDefault="002A63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E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7B" w:rsidRPr="0027342F" w:rsidRDefault="0027342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637B" w:rsidRPr="00E43EAC" w:rsidRDefault="002A637B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E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2A637B" w:rsidRDefault="00B14C3C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личества  </w:t>
            </w:r>
            <w:r w:rsidR="00E61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вшихся с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СП на территории район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B14C3C" w:rsidRDefault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субъектов МСП и самозанят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ковлевско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Default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27342F" w:rsidRDefault="0027342F" w:rsidP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27342F">
              <w:rPr>
                <w:rFonts w:ascii="Times New Roman" w:hAnsi="Times New Roman" w:cs="Times New Roman"/>
                <w:sz w:val="20"/>
                <w:szCs w:val="20"/>
              </w:rPr>
              <w:t>«Экономическое развитие и инновационная экономика Яковлевского муниципального района» 2019-2025 годы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B" w:rsidRPr="00B14C3C" w:rsidRDefault="00B14C3C" w:rsidP="00B14C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ческого развития 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342F" w:rsidRPr="0027342F" w:rsidRDefault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ети интернет о заседаниях Координационного совета развитию М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ковлевском муниципальном районе </w:t>
            </w:r>
          </w:p>
          <w:p w:rsidR="002A637B" w:rsidRPr="0027342F" w:rsidRDefault="00B07A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7342F" w:rsidRPr="0027342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invest_deyat/sovet-po-predprinimatelstvu-pri-glave-mo</w:t>
              </w:r>
            </w:hyperlink>
            <w:r w:rsidR="0027342F" w:rsidRPr="00273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342F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42F" w:rsidRPr="0027342F" w:rsidRDefault="0027342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342F" w:rsidRPr="0027342F" w:rsidRDefault="0027342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2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Pr="0027342F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295E" w:rsidRPr="0027342F" w:rsidRDefault="00D1295E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-листов</w:t>
            </w:r>
            <w:proofErr w:type="gramEnd"/>
            <w:r w:rsidRPr="002734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нтрольно-надзорной деятель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120511" w:rsidRDefault="00D1295E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</w:t>
            </w:r>
            <w:r w:rsidRPr="00120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СП о правовых и организационных  основах содержащихся в нормативно-правовых актах требований, которые  связаны с осуществлением предпринимательской деятельности, оценка которых осуществляется в рамках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контроля (надзора), муниципального контрол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 </w:t>
            </w:r>
            <w:proofErr w:type="gramStart"/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 установления оценки применения обязательных требований</w:t>
            </w:r>
            <w:proofErr w:type="gramEnd"/>
            <w:r w:rsidRPr="000C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онности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снованности обязательных требований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овая определенность и системность;</w:t>
            </w:r>
          </w:p>
          <w:p w:rsid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крытость и предсказуемость;</w:t>
            </w:r>
          </w:p>
          <w:p w:rsidR="00D1295E" w:rsidRPr="000C51C2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ним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язательных требований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D1295E" w:rsidRDefault="00D1295E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акты,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ментирующие</w:t>
            </w: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муниципального контро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D1295E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1295E" w:rsidRPr="00B14C3C" w:rsidRDefault="00D1295E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ческого развития </w:t>
            </w:r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8A6"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1295E" w:rsidRPr="00D1295E" w:rsidRDefault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по муниципальному контролю размещена на сайте Администрации Яковлевского муниципального района </w:t>
            </w:r>
          </w:p>
          <w:p w:rsidR="00D1295E" w:rsidRPr="00D1295E" w:rsidRDefault="00B07A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D1295E" w:rsidRPr="007F64F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mk</w:t>
              </w:r>
            </w:hyperlink>
            <w:r w:rsidR="00D12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Pr="00D1295E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036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295E" w:rsidRPr="00D1295E" w:rsidRDefault="00D1295E" w:rsidP="00D1295E">
            <w:pPr>
              <w:tabs>
                <w:tab w:val="left" w:pos="639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95E">
              <w:rPr>
                <w:rFonts w:ascii="Times New Roman" w:hAnsi="Times New Roman"/>
                <w:b/>
                <w:sz w:val="20"/>
                <w:szCs w:val="20"/>
              </w:rPr>
              <w:t>Мероприятия в отдельных отраслях (сферах) экономики</w:t>
            </w:r>
            <w:r w:rsidRPr="00D1295E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D1295E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5E" w:rsidRDefault="00D1295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1295E" w:rsidRPr="00D1295E" w:rsidRDefault="00D1295E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 конкурентных способов при размещении заказов на выполнение проектных работ для муниципальных нуж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количество субъектов МСП </w:t>
            </w:r>
          </w:p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 на рынке архитектурно-строительного проект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Pr="003C3A30" w:rsidRDefault="003C3A30" w:rsidP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</w:t>
            </w:r>
            <w:r w:rsidR="00D1295E" w:rsidRPr="003C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1295E" w:rsidRPr="003C3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 частной формы собственности, осуществляющих деятельность  на рынке архитектурно-строительного проект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E" w:rsidRDefault="003C3A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ХОЗУ» Администрации Яковлевского муниципального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8A6" w:rsidRPr="000328A6" w:rsidRDefault="003C3A30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размещении заказов на </w:t>
            </w:r>
            <w:r w:rsidR="000328A6"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ектных работ для муниципальных нужд регулярно размещается на сайте </w:t>
            </w:r>
          </w:p>
          <w:p w:rsidR="000328A6" w:rsidRPr="000328A6" w:rsidRDefault="000328A6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Яковлевского муниципального района </w:t>
            </w:r>
          </w:p>
          <w:p w:rsidR="00D1295E" w:rsidRPr="000328A6" w:rsidRDefault="00B07AA8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328A6" w:rsidRPr="007F64F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yakovlevsky.ru/</w:t>
              </w:r>
            </w:hyperlink>
            <w:r w:rsid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28A6" w:rsidRPr="000328A6" w:rsidTr="000328A6">
        <w:trPr>
          <w:trHeight w:val="3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8A6" w:rsidRPr="000328A6" w:rsidRDefault="000328A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маршрут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 w:rsidP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а  реализованных на рынке оказания услуг по перевозке пассажиров автомобильным транспортом по муниципальным маршрут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улярных перевозок в натуральном выражении  (количество перевезенных пассажиров) организациями </w:t>
            </w:r>
            <w:r w:rsidRPr="00032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стной собственности в объеме реализованных на данном рынке товаров, работ, услуг в натуральном выражении (количество перевезённых пассажиров) всех хозяйствующих субъектов,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изнеобеспечения</w:t>
            </w:r>
          </w:p>
          <w:p w:rsidR="000328A6" w:rsidRPr="000328A6" w:rsidRDefault="000328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28A6" w:rsidRPr="000328A6" w:rsidRDefault="000328A6" w:rsidP="005E0F5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328A6">
              <w:rPr>
                <w:rFonts w:ascii="Times New Roman" w:hAnsi="Times New Roman"/>
                <w:sz w:val="20"/>
              </w:rPr>
              <w:t>еревозки пассажиров</w:t>
            </w:r>
            <w:r w:rsidR="005E0F54">
              <w:rPr>
                <w:rFonts w:ascii="Times New Roman" w:hAnsi="Times New Roman"/>
                <w:sz w:val="20"/>
              </w:rPr>
              <w:t xml:space="preserve"> </w:t>
            </w:r>
            <w:r w:rsidR="005E0F54" w:rsidRPr="000328A6">
              <w:rPr>
                <w:rFonts w:ascii="Times New Roman" w:hAnsi="Times New Roman"/>
                <w:sz w:val="20"/>
              </w:rPr>
              <w:t>по муниципальным маршрутам Яковлевского муниципального района</w:t>
            </w:r>
            <w:r w:rsidRPr="000328A6">
              <w:rPr>
                <w:rFonts w:ascii="Times New Roman" w:hAnsi="Times New Roman"/>
                <w:sz w:val="20"/>
              </w:rPr>
              <w:t xml:space="preserve"> </w:t>
            </w:r>
            <w:r w:rsidR="005E0F54" w:rsidRPr="000328A6">
              <w:rPr>
                <w:rFonts w:ascii="Times New Roman" w:hAnsi="Times New Roman"/>
                <w:sz w:val="20"/>
              </w:rPr>
              <w:t>осуществля</w:t>
            </w:r>
            <w:r w:rsidR="005E0F54">
              <w:rPr>
                <w:rFonts w:ascii="Times New Roman" w:hAnsi="Times New Roman"/>
                <w:sz w:val="20"/>
              </w:rPr>
              <w:t>ются</w:t>
            </w:r>
            <w:r w:rsidR="005E0F54" w:rsidRPr="000328A6">
              <w:rPr>
                <w:rFonts w:ascii="Times New Roman" w:hAnsi="Times New Roman"/>
                <w:sz w:val="20"/>
              </w:rPr>
              <w:t xml:space="preserve"> </w:t>
            </w:r>
            <w:r w:rsidR="005E0F54">
              <w:rPr>
                <w:rFonts w:ascii="Times New Roman" w:hAnsi="Times New Roman"/>
                <w:sz w:val="20"/>
              </w:rPr>
              <w:t>п</w:t>
            </w:r>
            <w:r w:rsidRPr="000328A6">
              <w:rPr>
                <w:rFonts w:ascii="Times New Roman" w:hAnsi="Times New Roman"/>
                <w:sz w:val="20"/>
              </w:rPr>
              <w:t>утем проведения открытого аукциона</w:t>
            </w:r>
            <w:r w:rsidR="005E0F54">
              <w:rPr>
                <w:rFonts w:ascii="Times New Roman" w:hAnsi="Times New Roman"/>
                <w:sz w:val="20"/>
              </w:rPr>
              <w:t>.</w:t>
            </w:r>
            <w:r w:rsidRPr="000328A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3E3FFC" w:rsidRPr="003E3FFC" w:rsidRDefault="003E3FFC" w:rsidP="004915C5">
      <w:pPr>
        <w:rPr>
          <w:rFonts w:ascii="Times New Roman" w:hAnsi="Times New Roman" w:cs="Times New Roman"/>
          <w:sz w:val="32"/>
        </w:rPr>
      </w:pPr>
    </w:p>
    <w:sectPr w:rsidR="003E3FFC" w:rsidRPr="003E3FFC" w:rsidSect="00C912A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816B0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328A6"/>
    <w:rsid w:val="000B6528"/>
    <w:rsid w:val="000C51C2"/>
    <w:rsid w:val="000D54FD"/>
    <w:rsid w:val="000E4991"/>
    <w:rsid w:val="00120511"/>
    <w:rsid w:val="00121E72"/>
    <w:rsid w:val="0014093D"/>
    <w:rsid w:val="001A6B0A"/>
    <w:rsid w:val="001E19C2"/>
    <w:rsid w:val="001E3BD8"/>
    <w:rsid w:val="00206A06"/>
    <w:rsid w:val="002516D7"/>
    <w:rsid w:val="0027342F"/>
    <w:rsid w:val="002A637B"/>
    <w:rsid w:val="002A69FB"/>
    <w:rsid w:val="002A72AD"/>
    <w:rsid w:val="002E03BD"/>
    <w:rsid w:val="00331FB2"/>
    <w:rsid w:val="00333E8C"/>
    <w:rsid w:val="00334AE3"/>
    <w:rsid w:val="003C3A30"/>
    <w:rsid w:val="003C5867"/>
    <w:rsid w:val="003C6EC2"/>
    <w:rsid w:val="003E3FFC"/>
    <w:rsid w:val="00403B4D"/>
    <w:rsid w:val="00404859"/>
    <w:rsid w:val="00470004"/>
    <w:rsid w:val="004915C5"/>
    <w:rsid w:val="004A2A1B"/>
    <w:rsid w:val="00506A28"/>
    <w:rsid w:val="00506BB7"/>
    <w:rsid w:val="00552823"/>
    <w:rsid w:val="0055567A"/>
    <w:rsid w:val="00594D0C"/>
    <w:rsid w:val="005E0F54"/>
    <w:rsid w:val="005F17C2"/>
    <w:rsid w:val="00634AA7"/>
    <w:rsid w:val="00684C18"/>
    <w:rsid w:val="0069584C"/>
    <w:rsid w:val="006A7B5A"/>
    <w:rsid w:val="00746A6C"/>
    <w:rsid w:val="007608BA"/>
    <w:rsid w:val="007B042C"/>
    <w:rsid w:val="00852983"/>
    <w:rsid w:val="008542BF"/>
    <w:rsid w:val="008E6260"/>
    <w:rsid w:val="00935BE1"/>
    <w:rsid w:val="0095108A"/>
    <w:rsid w:val="00A24C08"/>
    <w:rsid w:val="00A337AC"/>
    <w:rsid w:val="00A51FB4"/>
    <w:rsid w:val="00A673AF"/>
    <w:rsid w:val="00AD23B2"/>
    <w:rsid w:val="00AD4FA0"/>
    <w:rsid w:val="00B07AA8"/>
    <w:rsid w:val="00B14C3C"/>
    <w:rsid w:val="00B37CA5"/>
    <w:rsid w:val="00B57747"/>
    <w:rsid w:val="00BC541E"/>
    <w:rsid w:val="00BE07CF"/>
    <w:rsid w:val="00BF4C55"/>
    <w:rsid w:val="00C1063D"/>
    <w:rsid w:val="00C461B6"/>
    <w:rsid w:val="00C912A2"/>
    <w:rsid w:val="00CD308E"/>
    <w:rsid w:val="00D05941"/>
    <w:rsid w:val="00D1295E"/>
    <w:rsid w:val="00D14C84"/>
    <w:rsid w:val="00D57D1A"/>
    <w:rsid w:val="00DD7C84"/>
    <w:rsid w:val="00E43EAC"/>
    <w:rsid w:val="00E611DC"/>
    <w:rsid w:val="00E669F3"/>
    <w:rsid w:val="00E94D94"/>
    <w:rsid w:val="00ED5770"/>
    <w:rsid w:val="00EF2357"/>
    <w:rsid w:val="00F07901"/>
    <w:rsid w:val="00F942E9"/>
    <w:rsid w:val="00F96FB0"/>
    <w:rsid w:val="00FA4B68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/im_pod_msp/27-postanovlenie-administracii-jamr-o-dopolnenii-perechnja-ot-18-05-2021-g-183-p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kovlevsky.ru/np/zemelnye-i-imuschestvennye-otnosheni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kovlevsky.ru/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kovlevsky.ru/invest_deyat/sovet-po-predprinimatelstvu-pri-glave-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06A4-86D0-4D89-B962-1D741EB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8T06:49:00Z</cp:lastPrinted>
  <dcterms:created xsi:type="dcterms:W3CDTF">2022-01-21T06:24:00Z</dcterms:created>
  <dcterms:modified xsi:type="dcterms:W3CDTF">2022-01-21T06:24:00Z</dcterms:modified>
</cp:coreProperties>
</file>